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4" w:type="dxa"/>
        <w:jc w:val="center"/>
        <w:tblInd w:w="1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84"/>
        <w:gridCol w:w="5740"/>
      </w:tblGrid>
      <w:tr w:rsidR="002378D4" w:rsidTr="00C02CA6">
        <w:trPr>
          <w:trHeight w:val="14170"/>
          <w:jc w:val="center"/>
        </w:trPr>
        <w:tc>
          <w:tcPr>
            <w:tcW w:w="4684" w:type="dxa"/>
          </w:tcPr>
          <w:p w:rsidR="002378D4" w:rsidRPr="00996B2E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6B3C6A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3129F" w:rsidRDefault="0043129F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</w:p>
          <w:p w:rsidR="002378D4" w:rsidRPr="00CF49EE" w:rsidRDefault="002378D4" w:rsidP="00336F3E">
            <w:pPr>
              <w:pStyle w:val="8"/>
              <w:rPr>
                <w:rFonts w:ascii="Tahoma" w:hAnsi="Tahoma" w:cs="Tahoma"/>
                <w:sz w:val="28"/>
                <w:szCs w:val="28"/>
                <w:u w:val="single"/>
              </w:rPr>
            </w:pPr>
            <w:r w:rsidRPr="00CF49EE">
              <w:rPr>
                <w:rFonts w:ascii="Tahoma" w:hAnsi="Tahoma" w:cs="Tahoma"/>
                <w:sz w:val="28"/>
                <w:szCs w:val="28"/>
                <w:u w:val="single"/>
              </w:rPr>
              <w:t>Α Ι Τ Η Σ Η</w:t>
            </w:r>
          </w:p>
          <w:p w:rsidR="002378D4" w:rsidRPr="00996B2E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bCs/>
                <w:sz w:val="22"/>
                <w:szCs w:val="16"/>
              </w:rPr>
            </w:pPr>
          </w:p>
          <w:p w:rsidR="002378D4" w:rsidRPr="00CB24F2" w:rsidRDefault="002378D4" w:rsidP="00336F3E">
            <w:pPr>
              <w:tabs>
                <w:tab w:val="left" w:pos="2268"/>
              </w:tabs>
              <w:ind w:right="17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2378D4" w:rsidRPr="00245F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ΕΠΩΝΥΜΟ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  <w:p w:rsidR="002378D4" w:rsidRDefault="002378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2"/>
                <w:szCs w:val="22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>ΟΝΟΜΑ</w:t>
            </w:r>
            <w:r w:rsidR="002378D4" w:rsidRPr="00245FD4">
              <w:rPr>
                <w:rFonts w:ascii="Tahoma" w:hAnsi="Tahoma" w:cs="Tahoma"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176"/>
              <w:rPr>
                <w:rFonts w:ascii="Tahoma" w:hAnsi="Tahoma" w:cs="Tahoma"/>
                <w:sz w:val="24"/>
                <w:szCs w:val="24"/>
              </w:rPr>
            </w:pPr>
          </w:p>
          <w:p w:rsidR="00245FD4" w:rsidRDefault="00245FD4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ΠΑΤΡΩΝΥΜΟ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: </w:t>
            </w:r>
          </w:p>
          <w:p w:rsidR="004C2CD7" w:rsidRPr="00245FD4" w:rsidRDefault="004C2CD7" w:rsidP="00245FD4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ΜΗΤΡΩΟ: </w:t>
            </w:r>
          </w:p>
          <w:p w:rsidR="002378D4" w:rsidRPr="00245FD4" w:rsidRDefault="002378D4" w:rsidP="00336F3E">
            <w:pPr>
              <w:tabs>
                <w:tab w:val="left" w:pos="2268"/>
                <w:tab w:val="left" w:pos="3989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378D4" w:rsidRPr="00245FD4" w:rsidRDefault="00245FD4" w:rsidP="00336F3E">
            <w:pPr>
              <w:tabs>
                <w:tab w:val="left" w:pos="2268"/>
                <w:tab w:val="left" w:pos="3944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ΑΔΤ</w:t>
            </w:r>
            <w:r w:rsidR="002378D4" w:rsidRPr="00245FD4">
              <w:rPr>
                <w:rFonts w:ascii="Tahoma" w:hAnsi="Tahoma" w:cs="Tahoma"/>
                <w:bCs/>
                <w:sz w:val="24"/>
                <w:szCs w:val="24"/>
              </w:rPr>
              <w:t>:</w:t>
            </w:r>
            <w:r w:rsidRPr="00245FD4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:rsidR="002378D4" w:rsidRP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245FD4" w:rsidRDefault="002378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bCs/>
                <w:sz w:val="24"/>
                <w:szCs w:val="24"/>
              </w:rPr>
              <w:t>ΤΗΛ.:</w:t>
            </w:r>
            <w:r w:rsidRPr="00245FD4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C2CD7" w:rsidRPr="00245FD4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</w:p>
          <w:p w:rsidR="002378D4" w:rsidRDefault="00245FD4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245FD4">
              <w:rPr>
                <w:rFonts w:ascii="Tahoma" w:hAnsi="Tahoma" w:cs="Tahoma"/>
                <w:sz w:val="24"/>
                <w:szCs w:val="24"/>
              </w:rPr>
              <w:t xml:space="preserve">ΥΠΗΡΕΣΙΑ: </w:t>
            </w:r>
          </w:p>
          <w:p w:rsidR="004C2CD7" w:rsidRPr="00996B2E" w:rsidRDefault="004C2CD7" w:rsidP="00336F3E">
            <w:pPr>
              <w:tabs>
                <w:tab w:val="left" w:pos="2268"/>
              </w:tabs>
              <w:ind w:right="-108"/>
              <w:rPr>
                <w:rFonts w:ascii="Tahoma" w:hAnsi="Tahoma" w:cs="Tahoma"/>
                <w:bCs/>
                <w:sz w:val="32"/>
                <w:szCs w:val="22"/>
                <w:u w:val="single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2378D4" w:rsidRPr="00996B2E" w:rsidRDefault="002378D4" w:rsidP="00336F3E">
            <w:pPr>
              <w:tabs>
                <w:tab w:val="left" w:pos="2268"/>
              </w:tabs>
              <w:rPr>
                <w:rFonts w:ascii="Tahoma" w:hAnsi="Tahoma" w:cs="Tahoma"/>
              </w:rPr>
            </w:pPr>
          </w:p>
          <w:p w:rsidR="0000215F" w:rsidRPr="0000215F" w:rsidRDefault="002378D4" w:rsidP="00392530">
            <w:pPr>
              <w:tabs>
                <w:tab w:val="left" w:pos="2268"/>
              </w:tabs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 w:rsidRPr="0000215F">
              <w:rPr>
                <w:rFonts w:ascii="Tahoma" w:hAnsi="Tahoma" w:cs="Tahoma"/>
                <w:bCs/>
                <w:sz w:val="24"/>
                <w:szCs w:val="24"/>
              </w:rPr>
              <w:t>ΘΕΜΑ:</w:t>
            </w:r>
            <w:r w:rsidR="00245FD4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«ΥΠΟΒΟΛΗ ΥΠΟΨΗΦΙΟΤΗΤΑΣ </w:t>
            </w:r>
            <w:r w:rsidR="00392530">
              <w:rPr>
                <w:rFonts w:ascii="Tahoma" w:hAnsi="Tahoma" w:cs="Tahoma"/>
                <w:bCs/>
                <w:sz w:val="24"/>
                <w:szCs w:val="24"/>
              </w:rPr>
              <w:t>ΩΣ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92530">
              <w:rPr>
                <w:rFonts w:ascii="Tahoma" w:hAnsi="Tahoma" w:cs="Tahoma"/>
                <w:bCs/>
                <w:sz w:val="24"/>
                <w:szCs w:val="24"/>
              </w:rPr>
              <w:t>ΑΝΤΙΠΡΟΣΩΠΟΣ ΓΙΑ ΤΟ ΣΥΝΕΔΡΙΟ ΤΗΣ ΟΜΟΣΠΟΝΔΙΑΣ</w:t>
            </w:r>
            <w:r w:rsidR="00392530" w:rsidRPr="0000215F">
              <w:rPr>
                <w:rFonts w:ascii="Tahoma" w:hAnsi="Tahoma" w:cs="Tahoma"/>
                <w:bCs/>
                <w:sz w:val="24"/>
                <w:szCs w:val="24"/>
              </w:rPr>
              <w:t>».</w:t>
            </w:r>
          </w:p>
        </w:tc>
        <w:tc>
          <w:tcPr>
            <w:tcW w:w="5740" w:type="dxa"/>
          </w:tcPr>
          <w:p w:rsidR="002378D4" w:rsidRPr="00996B2E" w:rsidRDefault="002378D4" w:rsidP="00336F3E">
            <w:pPr>
              <w:pStyle w:val="9"/>
              <w:rPr>
                <w:rFonts w:ascii="Tahoma" w:hAnsi="Tahoma" w:cs="Tahoma"/>
              </w:rPr>
            </w:pPr>
          </w:p>
          <w:p w:rsidR="0043129F" w:rsidRDefault="0043129F" w:rsidP="00336F3E">
            <w:pPr>
              <w:pStyle w:val="9"/>
              <w:rPr>
                <w:rFonts w:ascii="Tahoma" w:hAnsi="Tahoma" w:cs="Tahoma"/>
                <w:u w:val="single"/>
              </w:rPr>
            </w:pPr>
          </w:p>
          <w:p w:rsidR="002378D4" w:rsidRPr="00B41E15" w:rsidRDefault="002378D4" w:rsidP="00336F3E">
            <w:pPr>
              <w:pStyle w:val="9"/>
              <w:rPr>
                <w:rFonts w:ascii="Tahoma" w:hAnsi="Tahoma" w:cs="Tahoma"/>
                <w:u w:val="single"/>
              </w:rPr>
            </w:pPr>
            <w:r w:rsidRPr="00B41E15">
              <w:rPr>
                <w:rFonts w:ascii="Tahoma" w:hAnsi="Tahoma" w:cs="Tahoma"/>
                <w:u w:val="single"/>
              </w:rPr>
              <w:t>Π Ρ Ο Σ</w:t>
            </w:r>
          </w:p>
          <w:p w:rsidR="002378D4" w:rsidRPr="00996B2E" w:rsidRDefault="002378D4" w:rsidP="00336F3E">
            <w:pPr>
              <w:tabs>
                <w:tab w:val="left" w:pos="2268"/>
              </w:tabs>
              <w:spacing w:line="240" w:lineRule="exact"/>
              <w:jc w:val="center"/>
              <w:rPr>
                <w:rFonts w:ascii="Tahoma" w:hAnsi="Tahoma" w:cs="Tahoma"/>
                <w:b/>
                <w:bCs/>
                <w:sz w:val="36"/>
                <w:szCs w:val="28"/>
              </w:rPr>
            </w:pPr>
          </w:p>
          <w:p w:rsidR="002378D4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«</w:t>
            </w:r>
            <w:r w:rsidR="0000215F" w:rsidRPr="0000215F">
              <w:rPr>
                <w:rFonts w:ascii="Tahoma" w:hAnsi="Tahoma" w:cs="Tahoma"/>
                <w:sz w:val="24"/>
                <w:szCs w:val="24"/>
              </w:rPr>
              <w:t>ΣΥΛΛΟΓΟ ΠΟΛΙΤΙΚΟΥ ΠΡΟΣΩΠΙΚΟΥ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ΥΠ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 xml:space="preserve">ΟΥΡΓΕΙΟΥ ΠΡΟΣΤΑΣΙΑΣ του ΠΟΛΙΤΗ ΠΕΡΙΦΕΡΕΙΑΣ </w:t>
            </w:r>
            <w:r w:rsidR="004C2CD7" w:rsidRPr="0000215F">
              <w:rPr>
                <w:rFonts w:ascii="Tahoma" w:hAnsi="Tahoma" w:cs="Tahoma"/>
                <w:bCs/>
                <w:sz w:val="24"/>
                <w:szCs w:val="24"/>
              </w:rPr>
              <w:t>ΑΤΤΙΚΗΣ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»</w:t>
            </w:r>
          </w:p>
          <w:p w:rsidR="0000215F" w:rsidRDefault="0000215F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392530" w:rsidRPr="0000215F" w:rsidRDefault="00392530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392530" w:rsidRDefault="00392530" w:rsidP="00392530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ΠΑΡΑΚΑΛΩ ΟΠΩΣ ΚΑΝΕΤΕ ΔΕΚΤΗ ΤΗΝ ΑΙΤΗΣΗ ΜΟΥ ΓΙΑ ΥΠΟΨΗΦΙΟΤΗΤΑ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ΩΣ</w:t>
            </w:r>
            <w:r w:rsidRPr="0000215F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ΑΝΤΙΠΡΟΣΩΠΟΣ ΓΙΑ ΤΟ ΣΥΝΕΔΡΙΟ ΤΗΣ ΟΜΟΣΠΟΝΔΙΑΣ ΚΑΙ ΜΕ ΣΥΜΠΕΡΙΛΑΒΕΤΕ ΣΤΟ ΑΝΤΙΣΤΟΙΧΟ ΨΗΦΟΔΕΛΤΙΟ.</w:t>
            </w: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bCs/>
                <w:sz w:val="24"/>
                <w:szCs w:val="24"/>
              </w:rPr>
            </w:pPr>
          </w:p>
          <w:p w:rsidR="00745D28" w:rsidRPr="0004362D" w:rsidRDefault="00745D28" w:rsidP="0000215F">
            <w:pPr>
              <w:spacing w:before="240" w:line="276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2378D4" w:rsidRPr="00745D28" w:rsidRDefault="00745D28" w:rsidP="00745D28">
            <w:pPr>
              <w:tabs>
                <w:tab w:val="left" w:pos="2268"/>
              </w:tabs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Αθήνα, 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……</w:t>
            </w:r>
            <w:r>
              <w:rPr>
                <w:rFonts w:ascii="Tahoma" w:hAnsi="Tahoma" w:cs="Tahoma"/>
                <w:bCs/>
                <w:sz w:val="24"/>
                <w:szCs w:val="24"/>
              </w:rPr>
              <w:t>/201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9</w:t>
            </w:r>
          </w:p>
          <w:p w:rsidR="002378D4" w:rsidRPr="00745D28" w:rsidRDefault="002378D4" w:rsidP="00336F3E">
            <w:pPr>
              <w:tabs>
                <w:tab w:val="left" w:pos="2268"/>
              </w:tabs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:rsidR="00745D28" w:rsidRDefault="002378D4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745D28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              </w:t>
            </w:r>
            <w:r w:rsidR="004C2CD7" w:rsidRPr="004C2CD7">
              <w:rPr>
                <w:rFonts w:ascii="Tahoma" w:hAnsi="Tahoma" w:cs="Tahoma"/>
                <w:bCs/>
                <w:sz w:val="24"/>
                <w:szCs w:val="24"/>
              </w:rPr>
              <w:t>Ο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Η</w:t>
            </w:r>
            <w:r w:rsidR="00C02CA6" w:rsidRPr="00745D28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745D28">
              <w:rPr>
                <w:rFonts w:ascii="Tahoma" w:hAnsi="Tahoma" w:cs="Tahoma"/>
                <w:bCs/>
                <w:sz w:val="24"/>
                <w:szCs w:val="24"/>
              </w:rPr>
              <w:t xml:space="preserve">     </w:t>
            </w:r>
          </w:p>
          <w:p w:rsidR="002378D4" w:rsidRPr="00745D28" w:rsidRDefault="00745D28" w:rsidP="00336F3E">
            <w:pPr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Cs/>
                <w:sz w:val="24"/>
                <w:szCs w:val="24"/>
              </w:rPr>
              <w:t xml:space="preserve">                           </w:t>
            </w:r>
            <w:r w:rsidR="002378D4" w:rsidRPr="00745D28">
              <w:rPr>
                <w:rFonts w:ascii="Tahoma" w:hAnsi="Tahoma" w:cs="Tahoma"/>
                <w:bCs/>
                <w:sz w:val="24"/>
                <w:szCs w:val="24"/>
              </w:rPr>
              <w:t>ΑΙΤ</w:t>
            </w:r>
            <w:r w:rsidR="004C2CD7">
              <w:rPr>
                <w:rFonts w:ascii="Tahoma" w:hAnsi="Tahoma" w:cs="Tahoma"/>
                <w:bCs/>
                <w:sz w:val="24"/>
                <w:szCs w:val="24"/>
              </w:rPr>
              <w:t>ΩΝ/</w:t>
            </w:r>
            <w:r w:rsidR="00C73FAA">
              <w:rPr>
                <w:rFonts w:ascii="Tahoma" w:hAnsi="Tahoma" w:cs="Tahoma"/>
                <w:bCs/>
                <w:sz w:val="24"/>
                <w:szCs w:val="24"/>
              </w:rPr>
              <w:t>ΟΥΣΑ</w:t>
            </w:r>
          </w:p>
          <w:p w:rsidR="002378D4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ab/>
            </w: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Default="0043129F" w:rsidP="0043129F">
            <w:pPr>
              <w:tabs>
                <w:tab w:val="left" w:pos="381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3129F" w:rsidRPr="002378D4" w:rsidRDefault="0043129F" w:rsidP="004C2CD7">
            <w:pPr>
              <w:tabs>
                <w:tab w:val="left" w:pos="3810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</w:t>
            </w:r>
          </w:p>
        </w:tc>
      </w:tr>
    </w:tbl>
    <w:p w:rsidR="00ED349A" w:rsidRPr="0000215F" w:rsidRDefault="00ED349A" w:rsidP="0043129F"/>
    <w:sectPr w:rsidR="00ED349A" w:rsidRPr="0000215F" w:rsidSect="0043129F">
      <w:pgSz w:w="11906" w:h="16838"/>
      <w:pgMar w:top="1276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FE2" w:rsidRDefault="00420FE2" w:rsidP="00A4295F">
      <w:r>
        <w:separator/>
      </w:r>
    </w:p>
  </w:endnote>
  <w:endnote w:type="continuationSeparator" w:id="1">
    <w:p w:rsidR="00420FE2" w:rsidRDefault="00420FE2" w:rsidP="00A42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FE2" w:rsidRDefault="00420FE2" w:rsidP="00A4295F">
      <w:r>
        <w:separator/>
      </w:r>
    </w:p>
  </w:footnote>
  <w:footnote w:type="continuationSeparator" w:id="1">
    <w:p w:rsidR="00420FE2" w:rsidRDefault="00420FE2" w:rsidP="00A429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78D4"/>
    <w:rsid w:val="0000215F"/>
    <w:rsid w:val="00070D6B"/>
    <w:rsid w:val="0023200B"/>
    <w:rsid w:val="002378D4"/>
    <w:rsid w:val="00245FD4"/>
    <w:rsid w:val="00336F3E"/>
    <w:rsid w:val="00392530"/>
    <w:rsid w:val="00420FE2"/>
    <w:rsid w:val="0043129F"/>
    <w:rsid w:val="004C2CD7"/>
    <w:rsid w:val="00745D28"/>
    <w:rsid w:val="007A4868"/>
    <w:rsid w:val="009713F4"/>
    <w:rsid w:val="00A4295F"/>
    <w:rsid w:val="00A67DD8"/>
    <w:rsid w:val="00C02CA6"/>
    <w:rsid w:val="00C121C2"/>
    <w:rsid w:val="00C73FAA"/>
    <w:rsid w:val="00CC21C0"/>
    <w:rsid w:val="00DB424E"/>
    <w:rsid w:val="00E45879"/>
    <w:rsid w:val="00EA515F"/>
    <w:rsid w:val="00ED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8D4"/>
    <w:rPr>
      <w:rFonts w:ascii="Times New Roman" w:eastAsia="Times New Roman" w:hAnsi="Times New Roman"/>
    </w:rPr>
  </w:style>
  <w:style w:type="paragraph" w:styleId="8">
    <w:name w:val="heading 8"/>
    <w:basedOn w:val="a"/>
    <w:next w:val="a"/>
    <w:link w:val="8Char"/>
    <w:qFormat/>
    <w:rsid w:val="002378D4"/>
    <w:pPr>
      <w:keepNext/>
      <w:tabs>
        <w:tab w:val="left" w:pos="2268"/>
      </w:tabs>
      <w:ind w:right="176"/>
      <w:jc w:val="center"/>
      <w:outlineLvl w:val="7"/>
    </w:pPr>
    <w:rPr>
      <w:rFonts w:ascii="Arial Black" w:hAnsi="Arial Black" w:cs="Arial"/>
      <w:b/>
      <w:bCs/>
      <w:sz w:val="32"/>
      <w:szCs w:val="32"/>
    </w:rPr>
  </w:style>
  <w:style w:type="paragraph" w:styleId="9">
    <w:name w:val="heading 9"/>
    <w:basedOn w:val="a"/>
    <w:next w:val="a"/>
    <w:link w:val="9Char"/>
    <w:qFormat/>
    <w:rsid w:val="002378D4"/>
    <w:pPr>
      <w:keepNext/>
      <w:tabs>
        <w:tab w:val="left" w:pos="2268"/>
      </w:tabs>
      <w:jc w:val="center"/>
      <w:outlineLvl w:val="8"/>
    </w:pPr>
    <w:rPr>
      <w:rFonts w:ascii="Arial Black" w:hAnsi="Arial Black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basedOn w:val="a0"/>
    <w:link w:val="8"/>
    <w:rsid w:val="002378D4"/>
    <w:rPr>
      <w:rFonts w:ascii="Arial Black" w:eastAsia="Times New Roman" w:hAnsi="Arial Black" w:cs="Arial"/>
      <w:b/>
      <w:bCs/>
      <w:sz w:val="32"/>
      <w:szCs w:val="32"/>
      <w:lang w:eastAsia="el-GR"/>
    </w:rPr>
  </w:style>
  <w:style w:type="character" w:customStyle="1" w:styleId="9Char">
    <w:name w:val="Επικεφαλίδα 9 Char"/>
    <w:basedOn w:val="a0"/>
    <w:link w:val="9"/>
    <w:rsid w:val="002378D4"/>
    <w:rPr>
      <w:rFonts w:ascii="Arial Black" w:eastAsia="Times New Roman" w:hAnsi="Arial Black" w:cs="Arial"/>
      <w:b/>
      <w:bCs/>
      <w:sz w:val="28"/>
      <w:szCs w:val="28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A4295F"/>
    <w:rPr>
      <w:rFonts w:ascii="Times New Roman" w:eastAsia="Times New Roman" w:hAnsi="Times New Roman"/>
    </w:rPr>
  </w:style>
  <w:style w:type="paragraph" w:styleId="a4">
    <w:name w:val="footer"/>
    <w:basedOn w:val="a"/>
    <w:link w:val="Char0"/>
    <w:uiPriority w:val="99"/>
    <w:semiHidden/>
    <w:unhideWhenUsed/>
    <w:rsid w:val="00A4295F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A4295F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379F-5B0C-4226-8088-92E88304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12T07:32:00Z</dcterms:created>
  <dcterms:modified xsi:type="dcterms:W3CDTF">2019-03-12T07:32:00Z</dcterms:modified>
</cp:coreProperties>
</file>